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99" w:rsidRDefault="00821608" w:rsidP="00B9206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 ученика_______________________________________</w:t>
      </w:r>
      <w:r w:rsidR="00B92067">
        <w:rPr>
          <w:rFonts w:ascii="Times New Roman" w:hAnsi="Times New Roman"/>
          <w:sz w:val="24"/>
        </w:rPr>
        <w:t xml:space="preserve">                                   Пересдача </w:t>
      </w:r>
      <w:r w:rsidR="00BD6DDD">
        <w:rPr>
          <w:rFonts w:ascii="Times New Roman" w:hAnsi="Times New Roman"/>
          <w:sz w:val="24"/>
        </w:rPr>
        <w:t>29</w:t>
      </w:r>
      <w:r w:rsidR="00B92067">
        <w:rPr>
          <w:rFonts w:ascii="Times New Roman" w:hAnsi="Times New Roman"/>
          <w:sz w:val="24"/>
        </w:rPr>
        <w:t>.12.201</w:t>
      </w:r>
      <w:r w:rsidR="00AA493B">
        <w:rPr>
          <w:rFonts w:ascii="Times New Roman" w:hAnsi="Times New Roman"/>
          <w:sz w:val="24"/>
        </w:rPr>
        <w:t>7</w:t>
      </w:r>
      <w:bookmarkStart w:id="0" w:name="_GoBack"/>
      <w:bookmarkEnd w:id="0"/>
      <w:r w:rsidR="00B92067">
        <w:rPr>
          <w:rFonts w:ascii="Times New Roman" w:hAnsi="Times New Roman"/>
          <w:sz w:val="24"/>
        </w:rPr>
        <w:t xml:space="preserve"> года (одна неделя после изучения модуля)</w:t>
      </w:r>
    </w:p>
    <w:p w:rsidR="005B14FC" w:rsidRDefault="0057429D" w:rsidP="0042479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ЧИШ </w:t>
      </w:r>
      <w:r w:rsidR="00B92067">
        <w:rPr>
          <w:rFonts w:ascii="Times New Roman" w:hAnsi="Times New Roman"/>
          <w:b/>
          <w:sz w:val="24"/>
          <w:u w:val="single"/>
        </w:rPr>
        <w:t>3</w:t>
      </w:r>
      <w:r w:rsidRPr="00980856">
        <w:rPr>
          <w:rFonts w:ascii="Times New Roman" w:hAnsi="Times New Roman"/>
          <w:b/>
          <w:sz w:val="24"/>
          <w:u w:val="single"/>
        </w:rPr>
        <w:t xml:space="preserve"> семестр</w:t>
      </w:r>
      <w:r w:rsidR="00821608"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 w:rsidR="00490202">
        <w:rPr>
          <w:rFonts w:ascii="Times New Roman" w:hAnsi="Times New Roman"/>
          <w:b/>
          <w:sz w:val="24"/>
        </w:rPr>
        <w:t xml:space="preserve"> 3</w:t>
      </w:r>
      <w:r>
        <w:rPr>
          <w:rFonts w:ascii="Times New Roman" w:hAnsi="Times New Roman"/>
          <w:b/>
          <w:sz w:val="24"/>
        </w:rPr>
        <w:t xml:space="preserve"> класс</w:t>
      </w:r>
      <w:r w:rsidR="00BD6DDD">
        <w:rPr>
          <w:rFonts w:ascii="Times New Roman" w:hAnsi="Times New Roman"/>
          <w:b/>
          <w:sz w:val="24"/>
        </w:rPr>
        <w:t xml:space="preserve"> </w:t>
      </w:r>
      <w:r w:rsidR="00C259F1">
        <w:rPr>
          <w:rFonts w:ascii="Times New Roman" w:hAnsi="Times New Roman"/>
          <w:sz w:val="24"/>
        </w:rPr>
        <w:t>201</w:t>
      </w:r>
      <w:r w:rsidR="00BD6DDD">
        <w:rPr>
          <w:rFonts w:ascii="Times New Roman" w:hAnsi="Times New Roman"/>
          <w:sz w:val="24"/>
        </w:rPr>
        <w:t>7</w:t>
      </w:r>
      <w:r w:rsidR="00424799">
        <w:rPr>
          <w:rFonts w:ascii="Times New Roman" w:hAnsi="Times New Roman"/>
          <w:sz w:val="24"/>
        </w:rPr>
        <w:t xml:space="preserve"> год               </w:t>
      </w: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5B14FC" w:rsidTr="00D20D99">
        <w:tc>
          <w:tcPr>
            <w:tcW w:w="2127" w:type="dxa"/>
            <w:shd w:val="clear" w:color="auto" w:fill="F2F2F2" w:themeFill="background1" w:themeFillShade="F2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175" w:type="dxa"/>
            <w:shd w:val="clear" w:color="auto" w:fill="F2F2F2" w:themeFill="background1" w:themeFillShade="F2"/>
          </w:tcPr>
          <w:p w:rsidR="005B14FC" w:rsidRDefault="005B14FC" w:rsidP="005742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 ЯЗЫК</w:t>
            </w:r>
          </w:p>
        </w:tc>
      </w:tr>
      <w:tr w:rsidR="005B14FC" w:rsidTr="00DD4597">
        <w:tc>
          <w:tcPr>
            <w:tcW w:w="2127" w:type="dxa"/>
          </w:tcPr>
          <w:p w:rsidR="005B14FC" w:rsidRDefault="00490202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3</w:t>
            </w:r>
          </w:p>
        </w:tc>
        <w:tc>
          <w:tcPr>
            <w:tcW w:w="14175" w:type="dxa"/>
          </w:tcPr>
          <w:p w:rsidR="005B14FC" w:rsidRPr="005B14FC" w:rsidRDefault="00490202" w:rsidP="0057429D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 (20</w:t>
            </w:r>
            <w:r w:rsidR="005B14FC" w:rsidRPr="0057429D">
              <w:rPr>
                <w:rFonts w:ascii="Times New Roman" w:hAnsi="Times New Roman"/>
                <w:b/>
                <w:i/>
                <w:sz w:val="24"/>
              </w:rPr>
              <w:t xml:space="preserve"> ч)</w:t>
            </w:r>
          </w:p>
        </w:tc>
      </w:tr>
      <w:tr w:rsidR="005B14FC" w:rsidTr="00DD4597">
        <w:tc>
          <w:tcPr>
            <w:tcW w:w="2127" w:type="dxa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  <w:p w:rsidR="009A2E3A" w:rsidRPr="009A2E3A" w:rsidRDefault="00490202" w:rsidP="006935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D6DDD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11</w:t>
            </w:r>
            <w:r w:rsidR="00C259F1">
              <w:rPr>
                <w:rFonts w:ascii="Times New Roman" w:hAnsi="Times New Roman"/>
                <w:sz w:val="24"/>
              </w:rPr>
              <w:t>.1</w:t>
            </w:r>
            <w:r w:rsidR="006935C0">
              <w:rPr>
                <w:rFonts w:ascii="Times New Roman" w:hAnsi="Times New Roman"/>
                <w:sz w:val="24"/>
              </w:rPr>
              <w:t>7</w:t>
            </w:r>
            <w:r w:rsidR="00C259F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935C0">
              <w:rPr>
                <w:rFonts w:ascii="Times New Roman" w:hAnsi="Times New Roman"/>
                <w:sz w:val="24"/>
              </w:rPr>
              <w:t>29</w:t>
            </w:r>
            <w:r w:rsidR="00B92067">
              <w:rPr>
                <w:rFonts w:ascii="Times New Roman" w:hAnsi="Times New Roman"/>
                <w:sz w:val="24"/>
              </w:rPr>
              <w:t>.12</w:t>
            </w:r>
            <w:r w:rsidR="009A2E3A" w:rsidRPr="009A2E3A">
              <w:rPr>
                <w:rFonts w:ascii="Times New Roman" w:hAnsi="Times New Roman"/>
                <w:sz w:val="24"/>
              </w:rPr>
              <w:t>.1</w:t>
            </w:r>
            <w:r w:rsidR="006935C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5" w:type="dxa"/>
          </w:tcPr>
          <w:p w:rsidR="00AE103C" w:rsidRPr="00AE103C" w:rsidRDefault="00AE103C" w:rsidP="00AE103C">
            <w:pPr>
              <w:rPr>
                <w:rFonts w:ascii="Times New Roman" w:hAnsi="Times New Roman"/>
                <w:sz w:val="24"/>
              </w:rPr>
            </w:pPr>
            <w:r w:rsidRPr="00AE103C">
              <w:rPr>
                <w:rFonts w:ascii="Times New Roman" w:hAnsi="Times New Roman"/>
                <w:sz w:val="24"/>
              </w:rPr>
              <w:t xml:space="preserve">Разбор слова по составу. Правописание безударных гласных и парных согласных в корне слова.Чередование согласных в корне слова. Беглые </w:t>
            </w:r>
            <w:proofErr w:type="spellStart"/>
            <w:r w:rsidRPr="00AE103C">
              <w:rPr>
                <w:rFonts w:ascii="Times New Roman" w:hAnsi="Times New Roman"/>
                <w:sz w:val="24"/>
              </w:rPr>
              <w:t>гласные.Правописание</w:t>
            </w:r>
            <w:proofErr w:type="spellEnd"/>
            <w:r w:rsidRPr="00AE103C">
              <w:rPr>
                <w:rFonts w:ascii="Times New Roman" w:hAnsi="Times New Roman"/>
                <w:sz w:val="24"/>
              </w:rPr>
              <w:t xml:space="preserve"> суффиксов – </w:t>
            </w:r>
            <w:proofErr w:type="spellStart"/>
            <w:r w:rsidRPr="00AE103C">
              <w:rPr>
                <w:rFonts w:ascii="Times New Roman" w:hAnsi="Times New Roman"/>
                <w:sz w:val="24"/>
              </w:rPr>
              <w:t>ик</w:t>
            </w:r>
            <w:proofErr w:type="spellEnd"/>
            <w:r w:rsidRPr="00AE103C">
              <w:rPr>
                <w:rFonts w:ascii="Times New Roman" w:hAnsi="Times New Roman"/>
                <w:sz w:val="24"/>
              </w:rPr>
              <w:t>,-</w:t>
            </w:r>
            <w:proofErr w:type="spellStart"/>
            <w:r w:rsidRPr="00AE103C">
              <w:rPr>
                <w:rFonts w:ascii="Times New Roman" w:hAnsi="Times New Roman"/>
                <w:sz w:val="24"/>
              </w:rPr>
              <w:t>ек.Правописание</w:t>
            </w:r>
            <w:proofErr w:type="spellEnd"/>
            <w:r w:rsidRPr="00AE103C">
              <w:rPr>
                <w:rFonts w:ascii="Times New Roman" w:hAnsi="Times New Roman"/>
                <w:sz w:val="24"/>
              </w:rPr>
              <w:t xml:space="preserve"> приставок по-, под-, от-, до -, об -, на -, за -, над -, с-.</w:t>
            </w:r>
          </w:p>
          <w:p w:rsidR="005B14FC" w:rsidRPr="00527CCC" w:rsidRDefault="00AE103C" w:rsidP="00AE103C">
            <w:pPr>
              <w:rPr>
                <w:rFonts w:ascii="Times New Roman" w:hAnsi="Times New Roman"/>
                <w:sz w:val="24"/>
              </w:rPr>
            </w:pPr>
            <w:r w:rsidRPr="00AE103C">
              <w:rPr>
                <w:rFonts w:ascii="Times New Roman" w:hAnsi="Times New Roman"/>
                <w:sz w:val="24"/>
              </w:rPr>
              <w:t>Приставка и предлог.</w:t>
            </w:r>
          </w:p>
        </w:tc>
      </w:tr>
      <w:tr w:rsidR="005B14FC" w:rsidTr="00DD4597">
        <w:tc>
          <w:tcPr>
            <w:tcW w:w="2127" w:type="dxa"/>
          </w:tcPr>
          <w:p w:rsidR="005B14FC" w:rsidRDefault="009A2E3A" w:rsidP="009A2E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ик узнает:</w:t>
            </w:r>
          </w:p>
          <w:p w:rsidR="009A2E3A" w:rsidRPr="00424799" w:rsidRDefault="009A2E3A" w:rsidP="009A2E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ик будет учиться:</w:t>
            </w:r>
          </w:p>
        </w:tc>
        <w:tc>
          <w:tcPr>
            <w:tcW w:w="14175" w:type="dxa"/>
          </w:tcPr>
          <w:p w:rsidR="005B14FC" w:rsidRPr="00424799" w:rsidRDefault="00AE103C" w:rsidP="005B14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ет учиться  выделять</w:t>
            </w:r>
            <w:r w:rsidR="00970DEC">
              <w:rPr>
                <w:rFonts w:ascii="Times New Roman" w:hAnsi="Times New Roman"/>
              </w:rPr>
              <w:t xml:space="preserve"> в слове корень, основу, окончание, приставку, суффикс. Узнаем значение</w:t>
            </w:r>
            <w:r w:rsidR="00490202" w:rsidRPr="00490202">
              <w:rPr>
                <w:rFonts w:ascii="Times New Roman" w:hAnsi="Times New Roman"/>
              </w:rPr>
              <w:t xml:space="preserve"> суффиксов и приставок. Образование новых слов (однокоренных) с помощью суффиксов и при</w:t>
            </w:r>
            <w:r w:rsidR="00970DEC">
              <w:rPr>
                <w:rFonts w:ascii="Times New Roman" w:hAnsi="Times New Roman"/>
              </w:rPr>
              <w:t>ставок.</w:t>
            </w:r>
            <w:r>
              <w:rPr>
                <w:rFonts w:ascii="Times New Roman" w:hAnsi="Times New Roman"/>
              </w:rPr>
              <w:t xml:space="preserve"> Чередование согласных в корнях слов. Беглые гласные в корне и суффиксе. </w:t>
            </w:r>
            <w:r w:rsidR="00A362D9">
              <w:rPr>
                <w:rFonts w:ascii="Times New Roman" w:hAnsi="Times New Roman"/>
              </w:rPr>
              <w:t>Будет учиться наблюдать и делать выводы о том, как строятся разные предложения, употреблять в своей речи и правильно записывать эти предложения, составлять тексты.</w:t>
            </w:r>
          </w:p>
        </w:tc>
      </w:tr>
    </w:tbl>
    <w:p w:rsidR="00C51D0D" w:rsidRPr="00424799" w:rsidRDefault="00C51D0D" w:rsidP="0057429D">
      <w:pPr>
        <w:spacing w:after="0"/>
        <w:jc w:val="both"/>
        <w:rPr>
          <w:rFonts w:ascii="Times New Roman" w:hAnsi="Times New Roman"/>
          <w:sz w:val="14"/>
          <w:u w:val="single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275"/>
        <w:gridCol w:w="993"/>
        <w:gridCol w:w="708"/>
        <w:gridCol w:w="851"/>
        <w:gridCol w:w="1134"/>
        <w:gridCol w:w="1417"/>
        <w:gridCol w:w="851"/>
        <w:gridCol w:w="1276"/>
        <w:gridCol w:w="1417"/>
        <w:gridCol w:w="1418"/>
        <w:gridCol w:w="1417"/>
      </w:tblGrid>
      <w:tr w:rsidR="005205B4" w:rsidTr="005205B4">
        <w:trPr>
          <w:cantSplit/>
          <w:trHeight w:val="1369"/>
        </w:trPr>
        <w:tc>
          <w:tcPr>
            <w:tcW w:w="1985" w:type="dxa"/>
          </w:tcPr>
          <w:p w:rsidR="00607186" w:rsidRPr="006801E2" w:rsidRDefault="00607186" w:rsidP="00027B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1560" w:type="dxa"/>
          </w:tcPr>
          <w:p w:rsidR="00607186" w:rsidRPr="005205B4" w:rsidRDefault="00607186" w:rsidP="00A4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05B4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</w:t>
            </w:r>
            <w:r w:rsidR="005205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205B4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="00693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205B4">
              <w:rPr>
                <w:rFonts w:ascii="Times New Roman" w:hAnsi="Times New Roman" w:cs="Times New Roman"/>
                <w:sz w:val="20"/>
                <w:szCs w:val="20"/>
              </w:rPr>
              <w:t>диагностичес</w:t>
            </w:r>
            <w:proofErr w:type="spellEnd"/>
            <w:r w:rsidR="00BC3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05B4">
              <w:rPr>
                <w:rFonts w:ascii="Times New Roman" w:hAnsi="Times New Roman" w:cs="Times New Roman"/>
                <w:sz w:val="20"/>
                <w:szCs w:val="20"/>
              </w:rPr>
              <w:t>кая контрольная работа</w:t>
            </w:r>
          </w:p>
        </w:tc>
        <w:tc>
          <w:tcPr>
            <w:tcW w:w="1275" w:type="dxa"/>
          </w:tcPr>
          <w:p w:rsidR="00607186" w:rsidRPr="005205B4" w:rsidRDefault="00607186">
            <w:pPr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>Контроль</w:t>
            </w:r>
            <w:r w:rsidR="005205B4">
              <w:rPr>
                <w:rFonts w:ascii="Times New Roman" w:hAnsi="Times New Roman" w:cs="Times New Roman"/>
              </w:rPr>
              <w:t>-</w:t>
            </w:r>
            <w:proofErr w:type="spellStart"/>
            <w:r w:rsidRPr="005205B4">
              <w:rPr>
                <w:rFonts w:ascii="Times New Roman" w:hAnsi="Times New Roman" w:cs="Times New Roman"/>
              </w:rPr>
              <w:t>ное</w:t>
            </w:r>
            <w:proofErr w:type="spellEnd"/>
            <w:r w:rsidR="00693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5B4">
              <w:rPr>
                <w:rFonts w:ascii="Times New Roman" w:hAnsi="Times New Roman" w:cs="Times New Roman"/>
              </w:rPr>
              <w:t>списыва</w:t>
            </w:r>
            <w:r w:rsidR="005205B4">
              <w:rPr>
                <w:rFonts w:ascii="Times New Roman" w:hAnsi="Times New Roman" w:cs="Times New Roman"/>
              </w:rPr>
              <w:t>-</w:t>
            </w:r>
            <w:r w:rsidRPr="005205B4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607186" w:rsidRPr="005205B4" w:rsidRDefault="00607186" w:rsidP="00821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7186" w:rsidRPr="005205B4" w:rsidRDefault="00607186" w:rsidP="00925A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05B4">
              <w:rPr>
                <w:rFonts w:ascii="Times New Roman" w:hAnsi="Times New Roman" w:cs="Times New Roman"/>
              </w:rPr>
              <w:t>Словар</w:t>
            </w:r>
            <w:proofErr w:type="spellEnd"/>
            <w:r w:rsidRPr="005205B4">
              <w:rPr>
                <w:rFonts w:ascii="Times New Roman" w:hAnsi="Times New Roman" w:cs="Times New Roman"/>
              </w:rPr>
              <w:t>-</w:t>
            </w:r>
          </w:p>
          <w:p w:rsidR="00607186" w:rsidRPr="005205B4" w:rsidRDefault="00607186" w:rsidP="00925A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05B4">
              <w:rPr>
                <w:rFonts w:ascii="Times New Roman" w:hAnsi="Times New Roman" w:cs="Times New Roman"/>
              </w:rPr>
              <w:t>ный</w:t>
            </w:r>
            <w:proofErr w:type="spellEnd"/>
            <w:r w:rsidRPr="005205B4">
              <w:rPr>
                <w:rFonts w:ascii="Times New Roman" w:hAnsi="Times New Roman" w:cs="Times New Roman"/>
              </w:rPr>
              <w:t xml:space="preserve"> диктант</w:t>
            </w:r>
          </w:p>
          <w:p w:rsidR="00607186" w:rsidRPr="00A4065E" w:rsidRDefault="00607186" w:rsidP="00925A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5205B4" w:rsidRDefault="005205B4" w:rsidP="00027BFC">
            <w:pPr>
              <w:jc w:val="center"/>
              <w:rPr>
                <w:rFonts w:ascii="Times New Roman" w:hAnsi="Times New Roman" w:cs="Times New Roman"/>
              </w:rPr>
            </w:pPr>
          </w:p>
          <w:p w:rsidR="00607186" w:rsidRPr="005205B4" w:rsidRDefault="00607186" w:rsidP="00027BFC">
            <w:pPr>
              <w:jc w:val="center"/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 xml:space="preserve">Тесты </w:t>
            </w:r>
          </w:p>
          <w:p w:rsidR="00607186" w:rsidRPr="00A4065E" w:rsidRDefault="00607186" w:rsidP="00027B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186" w:rsidRDefault="00607186" w:rsidP="00925A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05B4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="005205B4">
              <w:rPr>
                <w:rFonts w:ascii="Times New Roman" w:hAnsi="Times New Roman" w:cs="Times New Roman"/>
              </w:rPr>
              <w:t>-</w:t>
            </w:r>
            <w:r w:rsidRPr="005205B4">
              <w:rPr>
                <w:rFonts w:ascii="Times New Roman" w:hAnsi="Times New Roman" w:cs="Times New Roman"/>
              </w:rPr>
              <w:t>тель</w:t>
            </w:r>
            <w:r w:rsidR="005205B4" w:rsidRPr="005205B4">
              <w:rPr>
                <w:rFonts w:ascii="Times New Roman" w:hAnsi="Times New Roman" w:cs="Times New Roman"/>
              </w:rPr>
              <w:t>ная</w:t>
            </w:r>
            <w:proofErr w:type="gramEnd"/>
            <w:r w:rsidR="006935C0">
              <w:rPr>
                <w:rFonts w:ascii="Times New Roman" w:hAnsi="Times New Roman" w:cs="Times New Roman"/>
              </w:rPr>
              <w:t xml:space="preserve"> </w:t>
            </w:r>
            <w:r w:rsidR="005205B4" w:rsidRPr="005205B4">
              <w:rPr>
                <w:rFonts w:ascii="Times New Roman" w:hAnsi="Times New Roman" w:cs="Times New Roman"/>
              </w:rPr>
              <w:t>работа</w:t>
            </w:r>
          </w:p>
          <w:p w:rsidR="00970DEC" w:rsidRPr="005205B4" w:rsidRDefault="00970DEC" w:rsidP="00925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став слова»</w:t>
            </w:r>
          </w:p>
          <w:p w:rsidR="00607186" w:rsidRPr="00A4065E" w:rsidRDefault="00607186" w:rsidP="00925A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07186" w:rsidRPr="005205B4" w:rsidRDefault="00607186" w:rsidP="005D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05B4">
              <w:rPr>
                <w:rFonts w:ascii="Times New Roman" w:hAnsi="Times New Roman" w:cs="Times New Roman"/>
              </w:rPr>
              <w:t>Провероч</w:t>
            </w:r>
            <w:proofErr w:type="spellEnd"/>
            <w:r w:rsidRPr="005205B4">
              <w:rPr>
                <w:rFonts w:ascii="Times New Roman" w:hAnsi="Times New Roman" w:cs="Times New Roman"/>
              </w:rPr>
              <w:t>-</w:t>
            </w:r>
          </w:p>
          <w:p w:rsidR="00607186" w:rsidRPr="005205B4" w:rsidRDefault="00607186" w:rsidP="005D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05B4">
              <w:rPr>
                <w:rFonts w:ascii="Times New Roman" w:hAnsi="Times New Roman" w:cs="Times New Roman"/>
              </w:rPr>
              <w:t>ная</w:t>
            </w:r>
            <w:proofErr w:type="spellEnd"/>
            <w:r w:rsidRPr="005205B4">
              <w:rPr>
                <w:rFonts w:ascii="Times New Roman" w:hAnsi="Times New Roman" w:cs="Times New Roman"/>
              </w:rPr>
              <w:t xml:space="preserve"> работа</w:t>
            </w:r>
          </w:p>
          <w:p w:rsidR="00607186" w:rsidRPr="005205B4" w:rsidRDefault="00607186" w:rsidP="005D5FCE">
            <w:pPr>
              <w:jc w:val="center"/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>«Суффиксы –</w:t>
            </w:r>
            <w:proofErr w:type="spellStart"/>
            <w:r w:rsidRPr="005205B4">
              <w:rPr>
                <w:rFonts w:ascii="Times New Roman" w:hAnsi="Times New Roman" w:cs="Times New Roman"/>
              </w:rPr>
              <w:t>ик</w:t>
            </w:r>
            <w:proofErr w:type="spellEnd"/>
            <w:r w:rsidRPr="005205B4">
              <w:rPr>
                <w:rFonts w:ascii="Times New Roman" w:hAnsi="Times New Roman" w:cs="Times New Roman"/>
              </w:rPr>
              <w:t>, -</w:t>
            </w:r>
            <w:proofErr w:type="spellStart"/>
            <w:r w:rsidRPr="005205B4">
              <w:rPr>
                <w:rFonts w:ascii="Times New Roman" w:hAnsi="Times New Roman" w:cs="Times New Roman"/>
              </w:rPr>
              <w:t>ек</w:t>
            </w:r>
            <w:proofErr w:type="spellEnd"/>
            <w:r w:rsidRPr="005205B4">
              <w:rPr>
                <w:rFonts w:ascii="Times New Roman" w:hAnsi="Times New Roman" w:cs="Times New Roman"/>
              </w:rPr>
              <w:t>»</w:t>
            </w:r>
          </w:p>
          <w:p w:rsidR="00607186" w:rsidRPr="00A4065E" w:rsidRDefault="0060718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607186" w:rsidRPr="00A4065E" w:rsidRDefault="00607186" w:rsidP="00AE10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607186">
              <w:rPr>
                <w:rFonts w:ascii="Times New Roman" w:hAnsi="Times New Roman" w:cs="Times New Roman"/>
                <w:b/>
              </w:rPr>
              <w:t xml:space="preserve">Изложение </w:t>
            </w:r>
          </w:p>
        </w:tc>
        <w:tc>
          <w:tcPr>
            <w:tcW w:w="1276" w:type="dxa"/>
          </w:tcPr>
          <w:p w:rsidR="00607186" w:rsidRPr="005205B4" w:rsidRDefault="00607186" w:rsidP="005D5FCE">
            <w:pPr>
              <w:rPr>
                <w:rFonts w:ascii="Times New Roman" w:hAnsi="Times New Roman" w:cs="Times New Roman"/>
              </w:rPr>
            </w:pPr>
            <w:r w:rsidRPr="005205B4">
              <w:rPr>
                <w:rFonts w:ascii="Times New Roman" w:hAnsi="Times New Roman" w:cs="Times New Roman"/>
              </w:rPr>
              <w:t>Контроль-</w:t>
            </w:r>
          </w:p>
          <w:p w:rsidR="00607186" w:rsidRPr="00607186" w:rsidRDefault="00607186" w:rsidP="005D5FCE">
            <w:pPr>
              <w:rPr>
                <w:rFonts w:ascii="Times New Roman" w:hAnsi="Times New Roman" w:cs="Times New Roman"/>
              </w:rPr>
            </w:pPr>
            <w:proofErr w:type="spellStart"/>
            <w:r w:rsidRPr="005205B4">
              <w:rPr>
                <w:rFonts w:ascii="Times New Roman" w:hAnsi="Times New Roman" w:cs="Times New Roman"/>
              </w:rPr>
              <w:t>ный</w:t>
            </w:r>
            <w:proofErr w:type="spellEnd"/>
            <w:r w:rsidRPr="005205B4">
              <w:rPr>
                <w:rFonts w:ascii="Times New Roman" w:hAnsi="Times New Roman" w:cs="Times New Roman"/>
              </w:rPr>
              <w:t xml:space="preserve"> словарный дикта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607186" w:rsidRDefault="00607186" w:rsidP="00DA2E6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0718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proofErr w:type="spellStart"/>
            <w:r w:rsidRPr="00607186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  <w:r w:rsidRPr="00C07795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  <w:r w:rsidRPr="00C077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7795">
              <w:rPr>
                <w:rFonts w:ascii="Times New Roman" w:hAnsi="Times New Roman" w:cs="Times New Roman"/>
                <w:sz w:val="20"/>
              </w:rPr>
              <w:t>грамматич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07186" w:rsidRPr="00527CCC" w:rsidRDefault="00607186" w:rsidP="00DA2E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07795">
              <w:rPr>
                <w:rFonts w:ascii="Times New Roman" w:hAnsi="Times New Roman" w:cs="Times New Roman"/>
                <w:sz w:val="20"/>
              </w:rPr>
              <w:t>ким заданием</w:t>
            </w:r>
            <w:r>
              <w:rPr>
                <w:rFonts w:ascii="Times New Roman" w:hAnsi="Times New Roman" w:cs="Times New Roman"/>
                <w:sz w:val="20"/>
              </w:rPr>
              <w:t xml:space="preserve"> за </w:t>
            </w:r>
            <w:r w:rsidR="00970DEC">
              <w:rPr>
                <w:rFonts w:ascii="Times New Roman" w:hAnsi="Times New Roman" w:cs="Times New Roman"/>
                <w:sz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</w:rPr>
              <w:t>семестр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07186" w:rsidRDefault="00607186" w:rsidP="00DD459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D4597">
              <w:rPr>
                <w:rFonts w:ascii="Times New Roman" w:hAnsi="Times New Roman"/>
                <w:sz w:val="20"/>
                <w:szCs w:val="24"/>
              </w:rPr>
              <w:t>Планируе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607186" w:rsidRPr="00DD4597" w:rsidRDefault="00607186" w:rsidP="00DD4597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D4597">
              <w:rPr>
                <w:rFonts w:ascii="Times New Roman" w:hAnsi="Times New Roman"/>
                <w:sz w:val="20"/>
                <w:szCs w:val="24"/>
              </w:rPr>
              <w:t>мый</w:t>
            </w:r>
            <w:proofErr w:type="spellEnd"/>
            <w:r w:rsidRPr="00DD4597">
              <w:rPr>
                <w:rFonts w:ascii="Times New Roman" w:hAnsi="Times New Roman"/>
                <w:sz w:val="20"/>
                <w:szCs w:val="24"/>
              </w:rPr>
              <w:t xml:space="preserve"> результат ученика (отметка / баллы)</w:t>
            </w:r>
          </w:p>
        </w:tc>
        <w:tc>
          <w:tcPr>
            <w:tcW w:w="1417" w:type="dxa"/>
          </w:tcPr>
          <w:p w:rsidR="00607186" w:rsidRPr="00DD4597" w:rsidRDefault="00607186" w:rsidP="00DD45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B446C">
              <w:rPr>
                <w:rFonts w:ascii="Times New Roman" w:hAnsi="Times New Roman"/>
                <w:sz w:val="18"/>
                <w:szCs w:val="24"/>
              </w:rPr>
              <w:t>Фактический результат ученика (отметка / баллы)</w:t>
            </w:r>
          </w:p>
        </w:tc>
      </w:tr>
      <w:tr w:rsidR="005205B4" w:rsidTr="00970DEC">
        <w:tc>
          <w:tcPr>
            <w:tcW w:w="1985" w:type="dxa"/>
            <w:shd w:val="clear" w:color="auto" w:fill="F2F2F2" w:themeFill="background1" w:themeFillShade="F2"/>
          </w:tcPr>
          <w:p w:rsidR="005205B4" w:rsidRPr="006801E2" w:rsidRDefault="005205B4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205B4" w:rsidRPr="00C60F63" w:rsidRDefault="005205B4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205B4" w:rsidRPr="00C60F63" w:rsidRDefault="005205B4" w:rsidP="00457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б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205B4" w:rsidRPr="00C60F63" w:rsidRDefault="005205B4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60F63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05B4" w:rsidRPr="00C60F63" w:rsidRDefault="005205B4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05B4" w:rsidRPr="00C60F63" w:rsidRDefault="005205B4" w:rsidP="005205B4">
            <w:pPr>
              <w:ind w:left="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60F63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05B4" w:rsidRPr="00027BFC" w:rsidRDefault="005205B4" w:rsidP="00607186">
            <w:pPr>
              <w:ind w:left="1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05B4" w:rsidRPr="00027BFC" w:rsidRDefault="005205B4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205B4" w:rsidRPr="00027BFC" w:rsidRDefault="005205B4" w:rsidP="005D5F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05B4" w:rsidRPr="00027BFC" w:rsidRDefault="005205B4" w:rsidP="005D5F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05B4" w:rsidRPr="00027BFC" w:rsidRDefault="005205B4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205B4" w:rsidRPr="00F049BC" w:rsidRDefault="005205B4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0 </w:t>
            </w:r>
            <w:r w:rsidRPr="00F049B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05B4" w:rsidRPr="00A4065E" w:rsidRDefault="005205B4" w:rsidP="00A406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05B4" w:rsidTr="00970DEC">
        <w:tc>
          <w:tcPr>
            <w:tcW w:w="1985" w:type="dxa"/>
          </w:tcPr>
          <w:p w:rsidR="005205B4" w:rsidRDefault="005205B4" w:rsidP="00574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1E2">
              <w:rPr>
                <w:rFonts w:ascii="Times New Roman" w:hAnsi="Times New Roman" w:cs="Times New Roman"/>
                <w:b/>
              </w:rPr>
              <w:t xml:space="preserve">Баллы </w:t>
            </w:r>
          </w:p>
          <w:p w:rsidR="005205B4" w:rsidRPr="006801E2" w:rsidRDefault="005205B4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6801E2">
              <w:rPr>
                <w:rFonts w:ascii="Times New Roman" w:hAnsi="Times New Roman" w:cs="Times New Roman"/>
              </w:rPr>
              <w:t>за выполненное зад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205B4" w:rsidRPr="00E12899" w:rsidRDefault="005205B4" w:rsidP="00E1289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5205B4" w:rsidRPr="00E12899" w:rsidRDefault="005205B4" w:rsidP="00E1289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05B4" w:rsidTr="00970DEC">
        <w:tc>
          <w:tcPr>
            <w:tcW w:w="1985" w:type="dxa"/>
          </w:tcPr>
          <w:p w:rsidR="005205B4" w:rsidRPr="005B14FC" w:rsidRDefault="005205B4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E103C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успешности</w:t>
            </w:r>
            <w:r w:rsidRPr="005B14F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560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205B4" w:rsidRPr="00E12899" w:rsidRDefault="005205B4" w:rsidP="00E1289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05B4" w:rsidTr="00970DEC">
        <w:tc>
          <w:tcPr>
            <w:tcW w:w="1985" w:type="dxa"/>
            <w:shd w:val="clear" w:color="auto" w:fill="F2F2F2" w:themeFill="background1" w:themeFillShade="F2"/>
          </w:tcPr>
          <w:p w:rsidR="005205B4" w:rsidRDefault="005205B4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p w:rsidR="005205B4" w:rsidRPr="005B14FC" w:rsidRDefault="005205B4" w:rsidP="005742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4FC">
              <w:rPr>
                <w:rFonts w:ascii="Times New Roman" w:hAnsi="Times New Roman" w:cs="Times New Roman"/>
                <w:sz w:val="18"/>
              </w:rPr>
              <w:t>сформиро</w:t>
            </w:r>
            <w:r>
              <w:rPr>
                <w:rFonts w:ascii="Times New Roman" w:hAnsi="Times New Roman" w:cs="Times New Roman"/>
                <w:sz w:val="18"/>
              </w:rPr>
              <w:t>ванност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предметных умений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205B4" w:rsidRPr="00E12899" w:rsidRDefault="005205B4" w:rsidP="00E1289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205B4" w:rsidRPr="00A4065E" w:rsidRDefault="005205B4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429D" w:rsidRPr="00424799" w:rsidRDefault="0057429D" w:rsidP="00B027FD">
      <w:pPr>
        <w:tabs>
          <w:tab w:val="left" w:pos="900"/>
        </w:tabs>
        <w:spacing w:after="0"/>
        <w:ind w:firstLine="708"/>
        <w:jc w:val="both"/>
        <w:rPr>
          <w:sz w:val="12"/>
        </w:rPr>
      </w:pPr>
    </w:p>
    <w:tbl>
      <w:tblPr>
        <w:tblW w:w="1630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930"/>
        <w:gridCol w:w="1280"/>
        <w:gridCol w:w="1134"/>
        <w:gridCol w:w="851"/>
        <w:gridCol w:w="992"/>
        <w:gridCol w:w="992"/>
        <w:gridCol w:w="992"/>
        <w:gridCol w:w="851"/>
        <w:gridCol w:w="1134"/>
        <w:gridCol w:w="992"/>
        <w:gridCol w:w="992"/>
        <w:gridCol w:w="2410"/>
      </w:tblGrid>
      <w:tr w:rsidR="00F049BC" w:rsidRPr="001514D8" w:rsidTr="00607186">
        <w:trPr>
          <w:trHeight w:val="321"/>
        </w:trPr>
        <w:tc>
          <w:tcPr>
            <w:tcW w:w="16302" w:type="dxa"/>
            <w:gridSpan w:val="13"/>
            <w:shd w:val="clear" w:color="auto" w:fill="F2F2F2" w:themeFill="background1" w:themeFillShade="F2"/>
          </w:tcPr>
          <w:p w:rsidR="00F049BC" w:rsidRPr="00910D4D" w:rsidRDefault="00F049B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0"/>
                <w:szCs w:val="24"/>
              </w:rPr>
              <w:t xml:space="preserve">Шкала уровней успешности </w:t>
            </w:r>
          </w:p>
        </w:tc>
      </w:tr>
      <w:tr w:rsidR="00B92067" w:rsidRPr="001514D8" w:rsidTr="00607186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B92067" w:rsidRPr="00910D4D" w:rsidRDefault="00B92067" w:rsidP="00C51D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2067" w:rsidRPr="00B92067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0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2067" w:rsidRPr="00910D4D" w:rsidRDefault="00B92067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</w:tr>
      <w:tr w:rsidR="00B92067" w:rsidRPr="001514D8" w:rsidTr="00607186">
        <w:trPr>
          <w:trHeight w:val="412"/>
        </w:trPr>
        <w:tc>
          <w:tcPr>
            <w:tcW w:w="2752" w:type="dxa"/>
          </w:tcPr>
          <w:p w:rsidR="00B92067" w:rsidRPr="00910D4D" w:rsidRDefault="00B92067" w:rsidP="00C51D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ное соотношение (%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-3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B92067" w:rsidRPr="00910D4D" w:rsidRDefault="00B92067" w:rsidP="00C51D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-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-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067" w:rsidRPr="00910D4D" w:rsidRDefault="00B92067" w:rsidP="00C51D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-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-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-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06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067" w:rsidRPr="00910D4D" w:rsidRDefault="00B92067" w:rsidP="00C51D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 – 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7-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2067" w:rsidRPr="00910D4D" w:rsidRDefault="00B92067" w:rsidP="00B92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2067" w:rsidRPr="00910D4D" w:rsidRDefault="00B92067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-100%</w:t>
            </w:r>
          </w:p>
        </w:tc>
      </w:tr>
      <w:tr w:rsidR="00B92067" w:rsidRPr="001514D8" w:rsidTr="00607186">
        <w:trPr>
          <w:trHeight w:val="419"/>
        </w:trPr>
        <w:tc>
          <w:tcPr>
            <w:tcW w:w="2752" w:type="dxa"/>
          </w:tcPr>
          <w:p w:rsidR="00B92067" w:rsidRPr="00910D4D" w:rsidRDefault="00B92067" w:rsidP="00C51D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3344" w:type="dxa"/>
            <w:gridSpan w:val="3"/>
          </w:tcPr>
          <w:p w:rsidR="00B92067" w:rsidRPr="00910D4D" w:rsidRDefault="00B92067" w:rsidP="00C51D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 достигнут необходимый уровень</w:t>
            </w:r>
          </w:p>
        </w:tc>
        <w:tc>
          <w:tcPr>
            <w:tcW w:w="3827" w:type="dxa"/>
            <w:gridSpan w:val="4"/>
          </w:tcPr>
          <w:p w:rsidR="00B92067" w:rsidRPr="00910D4D" w:rsidRDefault="00B92067" w:rsidP="00C51D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B92067" w:rsidRPr="00910D4D" w:rsidRDefault="00B92067" w:rsidP="00C51D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Повышенный (программный) уровен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2067" w:rsidRPr="00910D4D" w:rsidRDefault="00B92067" w:rsidP="00C51D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Максимальный (необязательный) уровень</w:t>
            </w:r>
          </w:p>
        </w:tc>
      </w:tr>
    </w:tbl>
    <w:p w:rsidR="00B027FD" w:rsidRPr="00910D4D" w:rsidRDefault="00B027FD" w:rsidP="0057429D">
      <w:pPr>
        <w:jc w:val="both"/>
        <w:rPr>
          <w:sz w:val="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997"/>
      </w:tblGrid>
      <w:tr w:rsidR="00910D4D" w:rsidTr="00607186">
        <w:tc>
          <w:tcPr>
            <w:tcW w:w="16302" w:type="dxa"/>
            <w:gridSpan w:val="5"/>
            <w:shd w:val="clear" w:color="auto" w:fill="F2F2F2" w:themeFill="background1" w:themeFillShade="F2"/>
          </w:tcPr>
          <w:p w:rsidR="00910D4D" w:rsidRPr="00B027FD" w:rsidRDefault="00910D4D" w:rsidP="00B02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FD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910D4D" w:rsidTr="00607186">
        <w:tc>
          <w:tcPr>
            <w:tcW w:w="2694" w:type="dxa"/>
            <w:shd w:val="clear" w:color="auto" w:fill="F2F2F2" w:themeFill="background1" w:themeFillShade="F2"/>
          </w:tcPr>
          <w:p w:rsidR="00910D4D" w:rsidRPr="00910D4D" w:rsidRDefault="00910D4D" w:rsidP="005742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D4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2997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910D4D" w:rsidTr="00607186">
        <w:tc>
          <w:tcPr>
            <w:tcW w:w="2694" w:type="dxa"/>
          </w:tcPr>
          <w:p w:rsidR="00910D4D" w:rsidRDefault="00D20D99" w:rsidP="00D20D99">
            <w:r>
              <w:rPr>
                <w:rFonts w:ascii="Times New Roman" w:hAnsi="Times New Roman" w:cs="Times New Roman"/>
                <w:b/>
              </w:rPr>
              <w:t xml:space="preserve">За </w:t>
            </w:r>
            <w:r w:rsidR="00910D4D" w:rsidRPr="00910D4D">
              <w:rPr>
                <w:rFonts w:ascii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3681" w:type="dxa"/>
          </w:tcPr>
          <w:p w:rsidR="00910D4D" w:rsidRPr="00910D4D" w:rsidRDefault="00910D4D" w:rsidP="0057429D">
            <w:pPr>
              <w:jc w:val="both"/>
              <w:rPr>
                <w:rFonts w:ascii="Times New Roman" w:hAnsi="Times New Roman" w:cs="Times New Roman"/>
              </w:rPr>
            </w:pPr>
            <w:r w:rsidRPr="00D20D99">
              <w:rPr>
                <w:rFonts w:ascii="Times New Roman" w:hAnsi="Times New Roman" w:cs="Times New Roman"/>
              </w:rPr>
              <w:t>Более пяти орфографических ошибок</w:t>
            </w:r>
          </w:p>
        </w:tc>
        <w:tc>
          <w:tcPr>
            <w:tcW w:w="3407" w:type="dxa"/>
          </w:tcPr>
          <w:p w:rsidR="00910D4D" w:rsidRPr="00910D4D" w:rsidRDefault="00910D4D" w:rsidP="00574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орфографических ошибок, небрежное оформление</w:t>
            </w:r>
          </w:p>
        </w:tc>
        <w:tc>
          <w:tcPr>
            <w:tcW w:w="3523" w:type="dxa"/>
          </w:tcPr>
          <w:p w:rsidR="00910D4D" w:rsidRPr="00910D4D" w:rsidRDefault="00910D4D" w:rsidP="005742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10D4D">
              <w:rPr>
                <w:rFonts w:ascii="Times New Roman" w:hAnsi="Times New Roman" w:cs="Times New Roman"/>
              </w:rPr>
              <w:t>е более двух</w:t>
            </w:r>
            <w:r>
              <w:rPr>
                <w:rFonts w:ascii="Times New Roman" w:hAnsi="Times New Roman" w:cs="Times New Roman"/>
              </w:rPr>
              <w:t xml:space="preserve"> орфографических ошибок, аккуратное оформление</w:t>
            </w:r>
          </w:p>
        </w:tc>
        <w:tc>
          <w:tcPr>
            <w:tcW w:w="2997" w:type="dxa"/>
          </w:tcPr>
          <w:p w:rsidR="00910D4D" w:rsidRPr="00910D4D" w:rsidRDefault="00910D4D" w:rsidP="0057429D">
            <w:pPr>
              <w:jc w:val="both"/>
              <w:rPr>
                <w:rFonts w:ascii="Times New Roman" w:hAnsi="Times New Roman" w:cs="Times New Roman"/>
              </w:rPr>
            </w:pPr>
            <w:r w:rsidRPr="00910D4D">
              <w:rPr>
                <w:rFonts w:ascii="Times New Roman" w:hAnsi="Times New Roman" w:cs="Times New Roman"/>
                <w:sz w:val="18"/>
              </w:rPr>
              <w:t>Нет ошибок и исправлений, выдержаны правила каллиграфии</w:t>
            </w:r>
          </w:p>
        </w:tc>
      </w:tr>
    </w:tbl>
    <w:p w:rsidR="00B027FD" w:rsidRPr="00D20D99" w:rsidRDefault="00B027FD" w:rsidP="0057429D">
      <w:pPr>
        <w:jc w:val="both"/>
        <w:rPr>
          <w:sz w:val="10"/>
        </w:rPr>
      </w:pPr>
    </w:p>
    <w:p w:rsidR="00D20D99" w:rsidRDefault="00D20D99" w:rsidP="0057429D">
      <w:pPr>
        <w:jc w:val="both"/>
        <w:rPr>
          <w:rFonts w:ascii="Times New Roman" w:hAnsi="Times New Roman" w:cs="Times New Roman"/>
          <w:sz w:val="20"/>
        </w:rPr>
      </w:pPr>
      <w:r w:rsidRPr="00D20D99">
        <w:rPr>
          <w:rFonts w:ascii="Times New Roman" w:hAnsi="Times New Roman" w:cs="Times New Roman"/>
          <w:sz w:val="20"/>
        </w:rPr>
        <w:t>Подпись учителя _________________________       Пропущенные часы в семестре__________________________    Подпись родителей _______________________</w:t>
      </w:r>
    </w:p>
    <w:p w:rsidR="00970DEC" w:rsidRDefault="00AA493B" w:rsidP="00970DE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.И.</w:t>
      </w:r>
      <w:r w:rsidR="00970DEC">
        <w:rPr>
          <w:rFonts w:ascii="Times New Roman" w:hAnsi="Times New Roman"/>
          <w:sz w:val="24"/>
        </w:rPr>
        <w:t xml:space="preserve"> ученика_______________________________________                                   Пересдача </w:t>
      </w:r>
      <w:r>
        <w:rPr>
          <w:rFonts w:ascii="Times New Roman" w:hAnsi="Times New Roman"/>
          <w:sz w:val="24"/>
        </w:rPr>
        <w:t>29</w:t>
      </w:r>
      <w:r w:rsidR="00970DEC">
        <w:rPr>
          <w:rFonts w:ascii="Times New Roman" w:hAnsi="Times New Roman"/>
          <w:sz w:val="24"/>
        </w:rPr>
        <w:t>.12.201</w:t>
      </w:r>
      <w:r>
        <w:rPr>
          <w:rFonts w:ascii="Times New Roman" w:hAnsi="Times New Roman"/>
          <w:sz w:val="24"/>
        </w:rPr>
        <w:t>7</w:t>
      </w:r>
      <w:r w:rsidR="00970DEC">
        <w:rPr>
          <w:rFonts w:ascii="Times New Roman" w:hAnsi="Times New Roman"/>
          <w:sz w:val="24"/>
        </w:rPr>
        <w:t xml:space="preserve"> года (одна неделя после изучения модуля)</w:t>
      </w:r>
    </w:p>
    <w:p w:rsidR="00970DEC" w:rsidRDefault="00970DEC" w:rsidP="00970DE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ЧИШ </w:t>
      </w:r>
      <w:r>
        <w:rPr>
          <w:rFonts w:ascii="Times New Roman" w:hAnsi="Times New Roman"/>
          <w:b/>
          <w:sz w:val="24"/>
          <w:u w:val="single"/>
        </w:rPr>
        <w:t>3</w:t>
      </w:r>
      <w:r w:rsidRPr="00980856">
        <w:rPr>
          <w:rFonts w:ascii="Times New Roman" w:hAnsi="Times New Roman"/>
          <w:b/>
          <w:sz w:val="24"/>
          <w:u w:val="single"/>
        </w:rPr>
        <w:t xml:space="preserve"> семестр</w:t>
      </w:r>
      <w:r w:rsidR="00AA493B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>
        <w:rPr>
          <w:rFonts w:ascii="Times New Roman" w:hAnsi="Times New Roman"/>
          <w:b/>
          <w:sz w:val="24"/>
        </w:rPr>
        <w:t xml:space="preserve">                        3 класс            </w:t>
      </w:r>
      <w:r>
        <w:rPr>
          <w:rFonts w:ascii="Times New Roman" w:hAnsi="Times New Roman"/>
          <w:sz w:val="24"/>
        </w:rPr>
        <w:t>201</w:t>
      </w:r>
      <w:r w:rsidR="00AA493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од                 </w:t>
      </w: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1985"/>
        <w:gridCol w:w="14317"/>
      </w:tblGrid>
      <w:tr w:rsidR="00970DEC" w:rsidTr="009079FB">
        <w:tc>
          <w:tcPr>
            <w:tcW w:w="1985" w:type="dxa"/>
            <w:shd w:val="clear" w:color="auto" w:fill="F2F2F2" w:themeFill="background1" w:themeFillShade="F2"/>
          </w:tcPr>
          <w:p w:rsidR="00970DEC" w:rsidRDefault="00970DEC" w:rsidP="00C51D0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317" w:type="dxa"/>
            <w:shd w:val="clear" w:color="auto" w:fill="F2F2F2" w:themeFill="background1" w:themeFillShade="F2"/>
          </w:tcPr>
          <w:p w:rsidR="00970DEC" w:rsidRDefault="00970DEC" w:rsidP="00C51D0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тературное чтение</w:t>
            </w:r>
          </w:p>
        </w:tc>
      </w:tr>
      <w:tr w:rsidR="00970DEC" w:rsidTr="009079FB">
        <w:tc>
          <w:tcPr>
            <w:tcW w:w="1985" w:type="dxa"/>
          </w:tcPr>
          <w:p w:rsidR="00970DEC" w:rsidRDefault="00970DEC" w:rsidP="00C51D0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3</w:t>
            </w:r>
          </w:p>
        </w:tc>
        <w:tc>
          <w:tcPr>
            <w:tcW w:w="14317" w:type="dxa"/>
          </w:tcPr>
          <w:p w:rsidR="00970DEC" w:rsidRPr="005B14FC" w:rsidRDefault="001E1B0F" w:rsidP="00C51D0D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траницы русской классики</w:t>
            </w:r>
            <w:r w:rsidR="00970DEC">
              <w:rPr>
                <w:rFonts w:ascii="Times New Roman" w:hAnsi="Times New Roman"/>
                <w:b/>
                <w:i/>
                <w:sz w:val="24"/>
              </w:rPr>
              <w:t>(20</w:t>
            </w:r>
            <w:r w:rsidR="00970DEC" w:rsidRPr="0057429D">
              <w:rPr>
                <w:rFonts w:ascii="Times New Roman" w:hAnsi="Times New Roman"/>
                <w:b/>
                <w:i/>
                <w:sz w:val="24"/>
              </w:rPr>
              <w:t xml:space="preserve"> ч)</w:t>
            </w:r>
          </w:p>
        </w:tc>
      </w:tr>
      <w:tr w:rsidR="00970DEC" w:rsidTr="009079FB">
        <w:tc>
          <w:tcPr>
            <w:tcW w:w="1985" w:type="dxa"/>
          </w:tcPr>
          <w:p w:rsidR="00970DEC" w:rsidRDefault="00970DEC" w:rsidP="00C51D0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  <w:p w:rsidR="00970DEC" w:rsidRPr="009A2E3A" w:rsidRDefault="00970DEC" w:rsidP="00AA49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A493B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11.1</w:t>
            </w:r>
            <w:r w:rsidR="00AA493B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AA493B">
              <w:rPr>
                <w:rFonts w:ascii="Times New Roman" w:hAnsi="Times New Roman"/>
                <w:sz w:val="24"/>
              </w:rPr>
              <w:t>29</w:t>
            </w:r>
            <w:r>
              <w:rPr>
                <w:rFonts w:ascii="Times New Roman" w:hAnsi="Times New Roman"/>
                <w:sz w:val="24"/>
              </w:rPr>
              <w:t>.12</w:t>
            </w:r>
            <w:r w:rsidRPr="009A2E3A">
              <w:rPr>
                <w:rFonts w:ascii="Times New Roman" w:hAnsi="Times New Roman"/>
                <w:sz w:val="24"/>
              </w:rPr>
              <w:t>.1</w:t>
            </w:r>
            <w:r w:rsidR="00AA493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317" w:type="dxa"/>
          </w:tcPr>
          <w:p w:rsidR="00970DEC" w:rsidRPr="00527CCC" w:rsidRDefault="001E1B0F" w:rsidP="009079F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E1B0F">
              <w:rPr>
                <w:rFonts w:ascii="Times New Roman" w:hAnsi="Times New Roman"/>
                <w:sz w:val="24"/>
              </w:rPr>
              <w:t>И.А.Кры</w:t>
            </w:r>
            <w:r>
              <w:rPr>
                <w:rFonts w:ascii="Times New Roman" w:hAnsi="Times New Roman"/>
                <w:sz w:val="24"/>
              </w:rPr>
              <w:t>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Ворона и Лисица»</w:t>
            </w:r>
            <w:r w:rsidR="006C5AA0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="006C5AA0">
              <w:rPr>
                <w:rFonts w:ascii="Times New Roman" w:hAnsi="Times New Roman"/>
                <w:sz w:val="24"/>
              </w:rPr>
              <w:t>М.Ю.Лермонтов</w:t>
            </w:r>
            <w:r w:rsidRPr="001E1B0F">
              <w:rPr>
                <w:rFonts w:ascii="Times New Roman" w:hAnsi="Times New Roman"/>
                <w:sz w:val="24"/>
              </w:rPr>
              <w:t>«Утес</w:t>
            </w:r>
            <w:proofErr w:type="spellEnd"/>
            <w:r w:rsidRPr="001E1B0F">
              <w:rPr>
                <w:rFonts w:ascii="Times New Roman" w:hAnsi="Times New Roman"/>
                <w:sz w:val="24"/>
              </w:rPr>
              <w:t>»; «Горные ве</w:t>
            </w:r>
            <w:r w:rsidR="006C5AA0">
              <w:rPr>
                <w:rFonts w:ascii="Times New Roman" w:hAnsi="Times New Roman"/>
                <w:sz w:val="24"/>
              </w:rPr>
              <w:t xml:space="preserve">ршины»; «Два великана»; «Осень»; </w:t>
            </w:r>
            <w:proofErr w:type="spellStart"/>
            <w:r w:rsidR="006C5AA0">
              <w:rPr>
                <w:rFonts w:ascii="Times New Roman" w:hAnsi="Times New Roman"/>
                <w:sz w:val="24"/>
              </w:rPr>
              <w:t>Л.Н.Толстой</w:t>
            </w:r>
            <w:r w:rsidRPr="001E1B0F">
              <w:rPr>
                <w:rFonts w:ascii="Times New Roman" w:hAnsi="Times New Roman"/>
                <w:sz w:val="24"/>
              </w:rPr>
              <w:t>«Акула</w:t>
            </w:r>
            <w:proofErr w:type="spellEnd"/>
            <w:r w:rsidRPr="001E1B0F">
              <w:rPr>
                <w:rFonts w:ascii="Times New Roman" w:hAnsi="Times New Roman"/>
                <w:sz w:val="24"/>
              </w:rPr>
              <w:t>»; «Прыжок»; «Лев и собачка»; «Какая бывает роса на траве»; «Куда де</w:t>
            </w:r>
            <w:r w:rsidR="006C5AA0">
              <w:rPr>
                <w:rFonts w:ascii="Times New Roman" w:hAnsi="Times New Roman"/>
                <w:sz w:val="24"/>
              </w:rPr>
              <w:t xml:space="preserve">вается вода из моря»; «Детство»; </w:t>
            </w:r>
            <w:proofErr w:type="spellStart"/>
            <w:r w:rsidR="006C5AA0">
              <w:rPr>
                <w:rFonts w:ascii="Times New Roman" w:hAnsi="Times New Roman"/>
                <w:sz w:val="24"/>
              </w:rPr>
              <w:t>А.И.Куприн</w:t>
            </w:r>
            <w:proofErr w:type="spellEnd"/>
            <w:r w:rsidR="006C5AA0">
              <w:rPr>
                <w:rFonts w:ascii="Times New Roman" w:hAnsi="Times New Roman"/>
                <w:sz w:val="24"/>
              </w:rPr>
              <w:t xml:space="preserve"> «Слон»</w:t>
            </w:r>
            <w:r w:rsidR="009079FB">
              <w:rPr>
                <w:rFonts w:ascii="Times New Roman" w:hAnsi="Times New Roman"/>
                <w:sz w:val="24"/>
              </w:rPr>
              <w:t xml:space="preserve">, </w:t>
            </w:r>
            <w:r w:rsidR="009079FB" w:rsidRPr="009079FB">
              <w:rPr>
                <w:rFonts w:ascii="Times New Roman" w:hAnsi="Times New Roman"/>
                <w:sz w:val="24"/>
              </w:rPr>
              <w:t xml:space="preserve">Н.А. </w:t>
            </w:r>
            <w:proofErr w:type="spellStart"/>
            <w:proofErr w:type="gramStart"/>
            <w:r w:rsidR="009079FB" w:rsidRPr="009079FB">
              <w:rPr>
                <w:rFonts w:ascii="Times New Roman" w:hAnsi="Times New Roman"/>
                <w:sz w:val="24"/>
              </w:rPr>
              <w:t>Некра</w:t>
            </w:r>
            <w:proofErr w:type="spellEnd"/>
            <w:r w:rsidR="009079FB" w:rsidRPr="009079FB">
              <w:rPr>
                <w:rFonts w:ascii="Times New Roman" w:hAnsi="Times New Roman"/>
                <w:sz w:val="24"/>
              </w:rPr>
              <w:t>-сов</w:t>
            </w:r>
            <w:proofErr w:type="gramEnd"/>
            <w:r w:rsidR="009079FB" w:rsidRPr="009079FB">
              <w:rPr>
                <w:rFonts w:ascii="Times New Roman" w:hAnsi="Times New Roman"/>
                <w:sz w:val="24"/>
              </w:rPr>
              <w:t xml:space="preserve"> «Славная осень!»</w:t>
            </w:r>
            <w:r w:rsidR="009079FB">
              <w:rPr>
                <w:rFonts w:ascii="Times New Roman" w:hAnsi="Times New Roman"/>
                <w:sz w:val="24"/>
              </w:rPr>
              <w:t xml:space="preserve">, «Не ветер бушует над бором», «Дедушка </w:t>
            </w:r>
            <w:proofErr w:type="spellStart"/>
            <w:r w:rsidR="009079FB">
              <w:rPr>
                <w:rFonts w:ascii="Times New Roman" w:hAnsi="Times New Roman"/>
                <w:sz w:val="24"/>
              </w:rPr>
              <w:t>Мазай</w:t>
            </w:r>
            <w:proofErr w:type="spellEnd"/>
            <w:r w:rsidR="009079FB">
              <w:rPr>
                <w:rFonts w:ascii="Times New Roman" w:hAnsi="Times New Roman"/>
                <w:sz w:val="24"/>
              </w:rPr>
              <w:t xml:space="preserve"> и зайцы», К. Д. Бальмонт, И. А. Бунин.</w:t>
            </w:r>
          </w:p>
        </w:tc>
      </w:tr>
      <w:tr w:rsidR="00970DEC" w:rsidTr="009079FB">
        <w:tc>
          <w:tcPr>
            <w:tcW w:w="1985" w:type="dxa"/>
          </w:tcPr>
          <w:p w:rsidR="00970DEC" w:rsidRDefault="00970DEC" w:rsidP="00C51D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ик узнает:</w:t>
            </w:r>
          </w:p>
          <w:p w:rsidR="00970DEC" w:rsidRPr="00424799" w:rsidRDefault="00970DEC" w:rsidP="00C51D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ик будет учиться:</w:t>
            </w:r>
          </w:p>
        </w:tc>
        <w:tc>
          <w:tcPr>
            <w:tcW w:w="14317" w:type="dxa"/>
          </w:tcPr>
          <w:p w:rsidR="00970DEC" w:rsidRPr="00424799" w:rsidRDefault="009079FB" w:rsidP="00C51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пользова</w:t>
            </w:r>
            <w:r w:rsidR="00D456C3" w:rsidRPr="00D456C3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="00D456C3" w:rsidRPr="00D456C3">
              <w:rPr>
                <w:rFonts w:ascii="Times New Roman" w:hAnsi="Times New Roman"/>
              </w:rPr>
              <w:t>ся справоч</w:t>
            </w:r>
            <w:r>
              <w:rPr>
                <w:rFonts w:ascii="Times New Roman" w:hAnsi="Times New Roman"/>
              </w:rPr>
              <w:t xml:space="preserve">ным материалом учебника, находить </w:t>
            </w:r>
            <w:r w:rsidR="00D456C3" w:rsidRPr="00D456C3">
              <w:rPr>
                <w:rFonts w:ascii="Times New Roman" w:hAnsi="Times New Roman"/>
              </w:rPr>
              <w:t xml:space="preserve"> информацию в словарях, справочн</w:t>
            </w:r>
            <w:r>
              <w:rPr>
                <w:rFonts w:ascii="Times New Roman" w:hAnsi="Times New Roman"/>
              </w:rPr>
              <w:t>иках и энциклопедиях, высказыва</w:t>
            </w:r>
            <w:r w:rsidR="00D456C3" w:rsidRPr="00D456C3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="00D456C3" w:rsidRPr="00D456C3">
              <w:rPr>
                <w:rFonts w:ascii="Times New Roman" w:hAnsi="Times New Roman"/>
              </w:rPr>
              <w:t xml:space="preserve"> собственное мнение на ос</w:t>
            </w:r>
            <w:r>
              <w:rPr>
                <w:rFonts w:ascii="Times New Roman" w:hAnsi="Times New Roman"/>
              </w:rPr>
              <w:t xml:space="preserve">нове прочитанного и услышанного, развивать </w:t>
            </w:r>
            <w:r w:rsidRPr="009079FB">
              <w:rPr>
                <w:rFonts w:ascii="Times New Roman" w:hAnsi="Times New Roman"/>
              </w:rPr>
              <w:t xml:space="preserve">умение осознанно </w:t>
            </w:r>
            <w:r>
              <w:rPr>
                <w:rFonts w:ascii="Times New Roman" w:hAnsi="Times New Roman"/>
              </w:rPr>
              <w:t>и выразительно читать тексты, использовать терминологию, н</w:t>
            </w:r>
            <w:r w:rsidRPr="009079FB">
              <w:rPr>
                <w:rFonts w:ascii="Times New Roman" w:hAnsi="Times New Roman"/>
              </w:rPr>
              <w:t>азывать отличительные о</w:t>
            </w:r>
            <w:r w:rsidR="00BD6EA4">
              <w:rPr>
                <w:rFonts w:ascii="Times New Roman" w:hAnsi="Times New Roman"/>
              </w:rPr>
              <w:t>собенности стихотворного текста.</w:t>
            </w:r>
          </w:p>
        </w:tc>
      </w:tr>
    </w:tbl>
    <w:p w:rsidR="00970DEC" w:rsidRPr="00424799" w:rsidRDefault="00970DEC" w:rsidP="00970DEC">
      <w:pPr>
        <w:spacing w:after="0"/>
        <w:jc w:val="both"/>
        <w:rPr>
          <w:rFonts w:ascii="Times New Roman" w:hAnsi="Times New Roman"/>
          <w:sz w:val="14"/>
          <w:u w:val="single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46"/>
        <w:gridCol w:w="1389"/>
        <w:gridCol w:w="708"/>
        <w:gridCol w:w="709"/>
        <w:gridCol w:w="992"/>
        <w:gridCol w:w="1276"/>
        <w:gridCol w:w="567"/>
        <w:gridCol w:w="567"/>
        <w:gridCol w:w="1276"/>
        <w:gridCol w:w="1276"/>
        <w:gridCol w:w="1275"/>
        <w:gridCol w:w="1276"/>
      </w:tblGrid>
      <w:tr w:rsidR="00BD6EA4" w:rsidTr="00AA493B">
        <w:trPr>
          <w:cantSplit/>
          <w:trHeight w:val="1369"/>
        </w:trPr>
        <w:tc>
          <w:tcPr>
            <w:tcW w:w="1985" w:type="dxa"/>
          </w:tcPr>
          <w:p w:rsidR="00970DEC" w:rsidRPr="006801E2" w:rsidRDefault="00970DEC" w:rsidP="00C51D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1560" w:type="dxa"/>
          </w:tcPr>
          <w:p w:rsidR="00970DEC" w:rsidRPr="006C5AA0" w:rsidRDefault="00AA493B" w:rsidP="00C51D0D">
            <w:pPr>
              <w:jc w:val="both"/>
              <w:rPr>
                <w:rFonts w:ascii="Times New Roman" w:hAnsi="Times New Roman" w:cs="Times New Roman"/>
              </w:rPr>
            </w:pPr>
            <w:r w:rsidRPr="006C5AA0">
              <w:rPr>
                <w:rFonts w:ascii="Times New Roman" w:hAnsi="Times New Roman" w:cs="Times New Roman"/>
                <w:b/>
              </w:rPr>
              <w:t>Промежуточ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гностичес</w:t>
            </w:r>
            <w:r w:rsidR="006C5AA0" w:rsidRPr="006C5AA0">
              <w:rPr>
                <w:rFonts w:ascii="Times New Roman" w:hAnsi="Times New Roman" w:cs="Times New Roman"/>
              </w:rPr>
              <w:t xml:space="preserve">кая </w:t>
            </w:r>
            <w:r w:rsidR="00970DEC" w:rsidRPr="006C5AA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446" w:type="dxa"/>
          </w:tcPr>
          <w:p w:rsidR="00970DEC" w:rsidRPr="005205B4" w:rsidRDefault="00AA493B" w:rsidP="00AA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BD6E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бщения</w:t>
            </w:r>
            <w:r w:rsidR="00BD6EA4">
              <w:rPr>
                <w:rFonts w:ascii="Times New Roman" w:hAnsi="Times New Roman" w:cs="Times New Roman"/>
              </w:rPr>
              <w:t xml:space="preserve"> к уроку</w:t>
            </w:r>
          </w:p>
        </w:tc>
        <w:tc>
          <w:tcPr>
            <w:tcW w:w="1389" w:type="dxa"/>
          </w:tcPr>
          <w:p w:rsidR="00970DEC" w:rsidRPr="00656DE8" w:rsidRDefault="00AA493B" w:rsidP="00AA4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1417" w:type="dxa"/>
            <w:gridSpan w:val="2"/>
          </w:tcPr>
          <w:p w:rsidR="00970DEC" w:rsidRDefault="00970DEC" w:rsidP="00C51D0D">
            <w:pPr>
              <w:jc w:val="center"/>
              <w:rPr>
                <w:rFonts w:ascii="Times New Roman" w:hAnsi="Times New Roman" w:cs="Times New Roman"/>
              </w:rPr>
            </w:pPr>
          </w:p>
          <w:p w:rsidR="00970DEC" w:rsidRPr="006C5AA0" w:rsidRDefault="00970DEC" w:rsidP="00C51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ы </w:t>
            </w:r>
          </w:p>
          <w:p w:rsidR="00970DEC" w:rsidRPr="00A4065E" w:rsidRDefault="00970DEC" w:rsidP="00C51D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AA0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0DEC" w:rsidRPr="005205B4" w:rsidRDefault="00970DEC" w:rsidP="00C51D0D">
            <w:pPr>
              <w:jc w:val="both"/>
              <w:rPr>
                <w:rFonts w:ascii="Times New Roman" w:hAnsi="Times New Roman" w:cs="Times New Roman"/>
              </w:rPr>
            </w:pPr>
          </w:p>
          <w:p w:rsidR="00970DEC" w:rsidRPr="00656DE8" w:rsidRDefault="00656DE8" w:rsidP="00C51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DE8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тетради</w:t>
            </w:r>
          </w:p>
        </w:tc>
        <w:tc>
          <w:tcPr>
            <w:tcW w:w="1276" w:type="dxa"/>
          </w:tcPr>
          <w:p w:rsidR="00656DE8" w:rsidRDefault="00656DE8" w:rsidP="00656DE8">
            <w:pPr>
              <w:rPr>
                <w:rFonts w:ascii="Times New Roman" w:hAnsi="Times New Roman" w:cs="Times New Roman"/>
              </w:rPr>
            </w:pPr>
          </w:p>
          <w:p w:rsidR="00656DE8" w:rsidRDefault="00656DE8" w:rsidP="00656D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ероч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970DEC" w:rsidRPr="00A4065E" w:rsidRDefault="00656DE8" w:rsidP="00656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1134" w:type="dxa"/>
            <w:gridSpan w:val="2"/>
            <w:textDirection w:val="btLr"/>
          </w:tcPr>
          <w:p w:rsidR="00970DEC" w:rsidRPr="00656DE8" w:rsidRDefault="00656DE8" w:rsidP="00C51D0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56DE8">
              <w:rPr>
                <w:rFonts w:ascii="Times New Roman" w:hAnsi="Times New Roman" w:cs="Times New Roman"/>
                <w:b/>
                <w:sz w:val="24"/>
              </w:rPr>
              <w:t>Чтение наизусть</w:t>
            </w:r>
          </w:p>
        </w:tc>
        <w:tc>
          <w:tcPr>
            <w:tcW w:w="1276" w:type="dxa"/>
          </w:tcPr>
          <w:p w:rsidR="00656DE8" w:rsidRDefault="00656DE8" w:rsidP="00C51D0D">
            <w:pPr>
              <w:rPr>
                <w:rFonts w:ascii="Times New Roman" w:hAnsi="Times New Roman" w:cs="Times New Roman"/>
              </w:rPr>
            </w:pPr>
          </w:p>
          <w:p w:rsidR="00970DEC" w:rsidRDefault="00656DE8" w:rsidP="00C51D0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ероч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656DE8" w:rsidRPr="00607186" w:rsidRDefault="00656DE8" w:rsidP="00C51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276" w:type="dxa"/>
            <w:shd w:val="clear" w:color="auto" w:fill="FFFFFF" w:themeFill="background1"/>
          </w:tcPr>
          <w:p w:rsidR="00970DEC" w:rsidRPr="00527CCC" w:rsidRDefault="006C5AA0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техники чтен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70DEC" w:rsidRDefault="00970DEC" w:rsidP="00C51D0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D4597">
              <w:rPr>
                <w:rFonts w:ascii="Times New Roman" w:hAnsi="Times New Roman"/>
                <w:sz w:val="20"/>
                <w:szCs w:val="24"/>
              </w:rPr>
              <w:t>Планируе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970DEC" w:rsidRPr="00DD4597" w:rsidRDefault="00970DEC" w:rsidP="00C51D0D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D4597">
              <w:rPr>
                <w:rFonts w:ascii="Times New Roman" w:hAnsi="Times New Roman"/>
                <w:sz w:val="20"/>
                <w:szCs w:val="24"/>
              </w:rPr>
              <w:t>мый</w:t>
            </w:r>
            <w:proofErr w:type="spellEnd"/>
            <w:r w:rsidRPr="00DD4597">
              <w:rPr>
                <w:rFonts w:ascii="Times New Roman" w:hAnsi="Times New Roman"/>
                <w:sz w:val="20"/>
                <w:szCs w:val="24"/>
              </w:rPr>
              <w:t xml:space="preserve"> результат ученика (отметка / баллы)</w:t>
            </w:r>
          </w:p>
        </w:tc>
        <w:tc>
          <w:tcPr>
            <w:tcW w:w="1276" w:type="dxa"/>
          </w:tcPr>
          <w:p w:rsidR="00970DEC" w:rsidRPr="00DD4597" w:rsidRDefault="00970DEC" w:rsidP="00C51D0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B446C">
              <w:rPr>
                <w:rFonts w:ascii="Times New Roman" w:hAnsi="Times New Roman"/>
                <w:sz w:val="18"/>
                <w:szCs w:val="24"/>
              </w:rPr>
              <w:t>Фактический результат ученика (отметка / баллы)</w:t>
            </w:r>
          </w:p>
        </w:tc>
      </w:tr>
      <w:tr w:rsidR="00BD6EA4" w:rsidTr="00AA493B">
        <w:tc>
          <w:tcPr>
            <w:tcW w:w="1985" w:type="dxa"/>
            <w:shd w:val="clear" w:color="auto" w:fill="F2F2F2" w:themeFill="background1" w:themeFillShade="F2"/>
          </w:tcPr>
          <w:p w:rsidR="00970DEC" w:rsidRPr="006801E2" w:rsidRDefault="00970DEC" w:rsidP="00C51D0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70DEC" w:rsidRPr="00C60F63" w:rsidRDefault="00970DEC" w:rsidP="00C51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70DEC" w:rsidRPr="00C60F63" w:rsidRDefault="00970DEC" w:rsidP="00C51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б.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970DEC" w:rsidRPr="00C60F63" w:rsidRDefault="00970DEC" w:rsidP="00C51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60F63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0DEC" w:rsidRPr="00C60F63" w:rsidRDefault="00970DEC" w:rsidP="00C51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0DEC" w:rsidRPr="00C60F63" w:rsidRDefault="00970DEC" w:rsidP="00BD6EA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60F63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D6EA4"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0DEC" w:rsidRPr="00027BFC" w:rsidRDefault="00970DEC" w:rsidP="00C51D0D">
            <w:pPr>
              <w:ind w:left="1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70DEC" w:rsidRPr="00027BFC" w:rsidRDefault="00970DEC" w:rsidP="00C51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970DEC" w:rsidRPr="00027BFC" w:rsidRDefault="00970DEC" w:rsidP="00C51D0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70DEC" w:rsidRPr="00027BFC" w:rsidRDefault="00970DEC" w:rsidP="00C51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70DEC" w:rsidRPr="00027BFC" w:rsidRDefault="00970DEC" w:rsidP="00C51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70DEC" w:rsidRPr="00F049BC" w:rsidRDefault="00970DEC" w:rsidP="00C51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0 </w:t>
            </w:r>
            <w:r w:rsidRPr="00F049B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70DEC" w:rsidRPr="00A4065E" w:rsidRDefault="00970DEC" w:rsidP="00C51D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EA4" w:rsidTr="00AA493B">
        <w:tc>
          <w:tcPr>
            <w:tcW w:w="1985" w:type="dxa"/>
          </w:tcPr>
          <w:p w:rsidR="00656DE8" w:rsidRDefault="00656DE8" w:rsidP="00C51D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1E2">
              <w:rPr>
                <w:rFonts w:ascii="Times New Roman" w:hAnsi="Times New Roman" w:cs="Times New Roman"/>
                <w:b/>
              </w:rPr>
              <w:t xml:space="preserve">Баллы </w:t>
            </w:r>
          </w:p>
          <w:p w:rsidR="00656DE8" w:rsidRPr="006801E2" w:rsidRDefault="00656DE8" w:rsidP="00C51D0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6801E2">
              <w:rPr>
                <w:rFonts w:ascii="Times New Roman" w:hAnsi="Times New Roman" w:cs="Times New Roman"/>
              </w:rPr>
              <w:t>за выполненное зад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9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56DE8" w:rsidRPr="00E12899" w:rsidRDefault="00656DE8" w:rsidP="00C51D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656DE8" w:rsidRPr="00E12899" w:rsidRDefault="00656DE8" w:rsidP="00C51D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EA4" w:rsidTr="00AA493B">
        <w:tc>
          <w:tcPr>
            <w:tcW w:w="1985" w:type="dxa"/>
          </w:tcPr>
          <w:p w:rsidR="00656DE8" w:rsidRPr="005B14FC" w:rsidRDefault="00656DE8" w:rsidP="00C51D0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E103C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успешности</w:t>
            </w:r>
            <w:r w:rsidRPr="005B14F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560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9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56DE8" w:rsidRPr="00E12899" w:rsidRDefault="00656DE8" w:rsidP="00C51D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EA4" w:rsidTr="00AA493B">
        <w:tc>
          <w:tcPr>
            <w:tcW w:w="1985" w:type="dxa"/>
            <w:shd w:val="clear" w:color="auto" w:fill="F2F2F2" w:themeFill="background1" w:themeFillShade="F2"/>
          </w:tcPr>
          <w:p w:rsidR="00656DE8" w:rsidRDefault="00656DE8" w:rsidP="00C51D0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p w:rsidR="00656DE8" w:rsidRPr="005B14FC" w:rsidRDefault="00656DE8" w:rsidP="00C51D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4FC">
              <w:rPr>
                <w:rFonts w:ascii="Times New Roman" w:hAnsi="Times New Roman" w:cs="Times New Roman"/>
                <w:sz w:val="18"/>
              </w:rPr>
              <w:t>сформиро</w:t>
            </w:r>
            <w:r>
              <w:rPr>
                <w:rFonts w:ascii="Times New Roman" w:hAnsi="Times New Roman" w:cs="Times New Roman"/>
                <w:sz w:val="18"/>
              </w:rPr>
              <w:t>ванност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предметных умений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56DE8" w:rsidRPr="00E12899" w:rsidRDefault="00656DE8" w:rsidP="00C51D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56DE8" w:rsidRPr="00A4065E" w:rsidRDefault="00656DE8" w:rsidP="00C51D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0DEC" w:rsidRPr="00424799" w:rsidRDefault="00970DEC" w:rsidP="00970DEC">
      <w:pPr>
        <w:tabs>
          <w:tab w:val="left" w:pos="900"/>
        </w:tabs>
        <w:spacing w:after="0"/>
        <w:ind w:firstLine="708"/>
        <w:jc w:val="both"/>
        <w:rPr>
          <w:sz w:val="12"/>
        </w:rPr>
      </w:pPr>
    </w:p>
    <w:tbl>
      <w:tblPr>
        <w:tblW w:w="1630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930"/>
        <w:gridCol w:w="1280"/>
        <w:gridCol w:w="1134"/>
        <w:gridCol w:w="851"/>
        <w:gridCol w:w="992"/>
        <w:gridCol w:w="992"/>
        <w:gridCol w:w="992"/>
        <w:gridCol w:w="851"/>
        <w:gridCol w:w="1134"/>
        <w:gridCol w:w="992"/>
        <w:gridCol w:w="992"/>
        <w:gridCol w:w="2410"/>
      </w:tblGrid>
      <w:tr w:rsidR="00970DEC" w:rsidRPr="001514D8" w:rsidTr="00C51D0D">
        <w:trPr>
          <w:trHeight w:val="321"/>
        </w:trPr>
        <w:tc>
          <w:tcPr>
            <w:tcW w:w="16302" w:type="dxa"/>
            <w:gridSpan w:val="13"/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0"/>
                <w:szCs w:val="24"/>
              </w:rPr>
              <w:t xml:space="preserve">Шкала уровней успешности </w:t>
            </w:r>
          </w:p>
        </w:tc>
      </w:tr>
      <w:tr w:rsidR="00970DEC" w:rsidRPr="001514D8" w:rsidTr="00C51D0D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0DEC" w:rsidRPr="00B92067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0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</w:tr>
      <w:tr w:rsidR="00970DEC" w:rsidRPr="001514D8" w:rsidTr="00C51D0D">
        <w:trPr>
          <w:trHeight w:val="412"/>
        </w:trPr>
        <w:tc>
          <w:tcPr>
            <w:tcW w:w="2752" w:type="dxa"/>
          </w:tcPr>
          <w:p w:rsidR="00970DEC" w:rsidRPr="00910D4D" w:rsidRDefault="00970DEC" w:rsidP="00C51D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ное соотношение (%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-3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-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-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-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-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-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06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 – 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7-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-100%</w:t>
            </w:r>
          </w:p>
        </w:tc>
      </w:tr>
      <w:tr w:rsidR="00970DEC" w:rsidRPr="001514D8" w:rsidTr="00C51D0D">
        <w:trPr>
          <w:trHeight w:val="419"/>
        </w:trPr>
        <w:tc>
          <w:tcPr>
            <w:tcW w:w="2752" w:type="dxa"/>
          </w:tcPr>
          <w:p w:rsidR="00970DEC" w:rsidRPr="00910D4D" w:rsidRDefault="00970DEC" w:rsidP="00C51D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3344" w:type="dxa"/>
            <w:gridSpan w:val="3"/>
          </w:tcPr>
          <w:p w:rsidR="00970DEC" w:rsidRPr="00910D4D" w:rsidRDefault="00970DEC" w:rsidP="00C51D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 достигнут необходимый уровень</w:t>
            </w:r>
          </w:p>
        </w:tc>
        <w:tc>
          <w:tcPr>
            <w:tcW w:w="3827" w:type="dxa"/>
            <w:gridSpan w:val="4"/>
          </w:tcPr>
          <w:p w:rsidR="00970DEC" w:rsidRPr="00910D4D" w:rsidRDefault="00970DEC" w:rsidP="00C51D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Повышенный (программный) уровен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70DEC" w:rsidRPr="00910D4D" w:rsidRDefault="00970DEC" w:rsidP="00C51D0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Максимальный (необязательный) уровень</w:t>
            </w:r>
          </w:p>
        </w:tc>
      </w:tr>
    </w:tbl>
    <w:p w:rsidR="00970DEC" w:rsidRPr="00910D4D" w:rsidRDefault="00970DEC" w:rsidP="00970DEC">
      <w:pPr>
        <w:jc w:val="both"/>
        <w:rPr>
          <w:sz w:val="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997"/>
      </w:tblGrid>
      <w:tr w:rsidR="00970DEC" w:rsidTr="00C51D0D">
        <w:tc>
          <w:tcPr>
            <w:tcW w:w="16302" w:type="dxa"/>
            <w:gridSpan w:val="5"/>
            <w:shd w:val="clear" w:color="auto" w:fill="F2F2F2" w:themeFill="background1" w:themeFillShade="F2"/>
          </w:tcPr>
          <w:p w:rsidR="00970DEC" w:rsidRPr="00B027FD" w:rsidRDefault="00970DEC" w:rsidP="00C5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FD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970DEC" w:rsidTr="00C51D0D">
        <w:tc>
          <w:tcPr>
            <w:tcW w:w="2694" w:type="dxa"/>
            <w:shd w:val="clear" w:color="auto" w:fill="F2F2F2" w:themeFill="background1" w:themeFillShade="F2"/>
          </w:tcPr>
          <w:p w:rsidR="00970DEC" w:rsidRPr="00910D4D" w:rsidRDefault="00970DEC" w:rsidP="00C51D0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970DEC" w:rsidRPr="00910D4D" w:rsidRDefault="00970DEC" w:rsidP="00C51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D4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970DEC" w:rsidRPr="00910D4D" w:rsidRDefault="00970DEC" w:rsidP="00C51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970DEC" w:rsidRPr="00910D4D" w:rsidRDefault="00970DEC" w:rsidP="00C51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2997" w:type="dxa"/>
            <w:shd w:val="clear" w:color="auto" w:fill="F2F2F2" w:themeFill="background1" w:themeFillShade="F2"/>
          </w:tcPr>
          <w:p w:rsidR="00970DEC" w:rsidRPr="00910D4D" w:rsidRDefault="00970DEC" w:rsidP="00C51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970DEC" w:rsidTr="00C51D0D">
        <w:tc>
          <w:tcPr>
            <w:tcW w:w="2694" w:type="dxa"/>
          </w:tcPr>
          <w:p w:rsidR="00970DEC" w:rsidRDefault="00970DEC" w:rsidP="00C51D0D">
            <w:r>
              <w:rPr>
                <w:rFonts w:ascii="Times New Roman" w:hAnsi="Times New Roman" w:cs="Times New Roman"/>
                <w:b/>
              </w:rPr>
              <w:t xml:space="preserve">За </w:t>
            </w:r>
            <w:r w:rsidRPr="00910D4D">
              <w:rPr>
                <w:rFonts w:ascii="Times New Roman" w:hAnsi="Times New Roman" w:cs="Times New Roman"/>
                <w:b/>
              </w:rPr>
              <w:t>контрольный диктант</w:t>
            </w:r>
          </w:p>
        </w:tc>
        <w:tc>
          <w:tcPr>
            <w:tcW w:w="3681" w:type="dxa"/>
          </w:tcPr>
          <w:p w:rsidR="00970DEC" w:rsidRDefault="006C5AA0" w:rsidP="00C51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ы ошибки более, чем по трём требованиям.</w:t>
            </w:r>
          </w:p>
          <w:p w:rsidR="00D456C3" w:rsidRPr="00910D4D" w:rsidRDefault="00D456C3" w:rsidP="00C51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т менее 45 слов  в минуту</w:t>
            </w:r>
          </w:p>
        </w:tc>
        <w:tc>
          <w:tcPr>
            <w:tcW w:w="3407" w:type="dxa"/>
          </w:tcPr>
          <w:p w:rsidR="00970DEC" w:rsidRPr="00910D4D" w:rsidRDefault="00FE4D6F" w:rsidP="00C51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 речевые ошибки, пересказыв</w:t>
            </w:r>
            <w:r w:rsidR="00D456C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т с помощью у</w:t>
            </w:r>
            <w:r w:rsidR="00D456C3">
              <w:rPr>
                <w:rFonts w:ascii="Times New Roman" w:hAnsi="Times New Roman" w:cs="Times New Roman"/>
              </w:rPr>
              <w:t>чителя, читает 45-59 слов в мин.</w:t>
            </w:r>
          </w:p>
        </w:tc>
        <w:tc>
          <w:tcPr>
            <w:tcW w:w="3523" w:type="dxa"/>
          </w:tcPr>
          <w:p w:rsidR="00970DEC" w:rsidRPr="00D456C3" w:rsidRDefault="00FE4D6F" w:rsidP="00C51D0D">
            <w:pPr>
              <w:jc w:val="both"/>
              <w:rPr>
                <w:rFonts w:ascii="Times New Roman" w:hAnsi="Times New Roman" w:cs="Times New Roman"/>
              </w:rPr>
            </w:pPr>
            <w:r w:rsidRPr="00D456C3">
              <w:rPr>
                <w:rFonts w:ascii="Times New Roman" w:hAnsi="Times New Roman" w:cs="Times New Roman"/>
              </w:rPr>
              <w:t>Не соблюдены 1-2 требования, допускает 1-2 ошибки, неточности, сам исправляет</w:t>
            </w:r>
            <w:r w:rsidR="00D456C3" w:rsidRPr="00D456C3">
              <w:rPr>
                <w:rFonts w:ascii="Times New Roman" w:hAnsi="Times New Roman" w:cs="Times New Roman"/>
              </w:rPr>
              <w:t>, читает 60-75 слов.</w:t>
            </w:r>
          </w:p>
        </w:tc>
        <w:tc>
          <w:tcPr>
            <w:tcW w:w="2997" w:type="dxa"/>
          </w:tcPr>
          <w:p w:rsidR="00970DEC" w:rsidRPr="00D456C3" w:rsidRDefault="00970DEC" w:rsidP="00C51D0D">
            <w:pPr>
              <w:jc w:val="both"/>
              <w:rPr>
                <w:rFonts w:ascii="Times New Roman" w:hAnsi="Times New Roman" w:cs="Times New Roman"/>
              </w:rPr>
            </w:pPr>
            <w:r w:rsidRPr="00D456C3">
              <w:rPr>
                <w:rFonts w:ascii="Times New Roman" w:hAnsi="Times New Roman" w:cs="Times New Roman"/>
              </w:rPr>
              <w:t>Нет ошибок и</w:t>
            </w:r>
            <w:r w:rsidR="00FE4D6F" w:rsidRPr="00D456C3">
              <w:rPr>
                <w:rFonts w:ascii="Times New Roman" w:hAnsi="Times New Roman" w:cs="Times New Roman"/>
              </w:rPr>
              <w:t xml:space="preserve"> неточностей, выполнены все требования</w:t>
            </w:r>
            <w:r w:rsidR="00D456C3" w:rsidRPr="00D456C3">
              <w:rPr>
                <w:rFonts w:ascii="Times New Roman" w:hAnsi="Times New Roman" w:cs="Times New Roman"/>
              </w:rPr>
              <w:t>, читает более 75 слов в минуту.</w:t>
            </w:r>
          </w:p>
        </w:tc>
      </w:tr>
    </w:tbl>
    <w:p w:rsidR="00970DEC" w:rsidRPr="00D20D99" w:rsidRDefault="00970DEC" w:rsidP="00970DEC">
      <w:pPr>
        <w:jc w:val="both"/>
        <w:rPr>
          <w:sz w:val="10"/>
        </w:rPr>
      </w:pPr>
    </w:p>
    <w:p w:rsidR="00970DEC" w:rsidRDefault="00970DEC" w:rsidP="0057429D">
      <w:pPr>
        <w:jc w:val="both"/>
        <w:rPr>
          <w:rFonts w:ascii="Times New Roman" w:hAnsi="Times New Roman" w:cs="Times New Roman"/>
          <w:sz w:val="20"/>
        </w:rPr>
      </w:pPr>
      <w:r w:rsidRPr="00D20D99">
        <w:rPr>
          <w:rFonts w:ascii="Times New Roman" w:hAnsi="Times New Roman" w:cs="Times New Roman"/>
          <w:sz w:val="20"/>
        </w:rPr>
        <w:t>Подпись учителя _________________________       Пропущенные часы в семестре__________________________    Подпись родителей _______________________</w:t>
      </w:r>
    </w:p>
    <w:sectPr w:rsidR="00970DEC" w:rsidSect="0057429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9D"/>
    <w:rsid w:val="00027BFC"/>
    <w:rsid w:val="000520C3"/>
    <w:rsid w:val="00052AA4"/>
    <w:rsid w:val="0008060B"/>
    <w:rsid w:val="000822C7"/>
    <w:rsid w:val="000B72E9"/>
    <w:rsid w:val="000F48F8"/>
    <w:rsid w:val="001633C5"/>
    <w:rsid w:val="001E1B0F"/>
    <w:rsid w:val="001E5AC2"/>
    <w:rsid w:val="001F658A"/>
    <w:rsid w:val="0024576A"/>
    <w:rsid w:val="002848D5"/>
    <w:rsid w:val="003B20E3"/>
    <w:rsid w:val="004147C2"/>
    <w:rsid w:val="00424799"/>
    <w:rsid w:val="00457CFA"/>
    <w:rsid w:val="00472BA3"/>
    <w:rsid w:val="00490202"/>
    <w:rsid w:val="004A53CB"/>
    <w:rsid w:val="004D3FD9"/>
    <w:rsid w:val="005205B4"/>
    <w:rsid w:val="00527CCC"/>
    <w:rsid w:val="0057429D"/>
    <w:rsid w:val="00576254"/>
    <w:rsid w:val="00576CEA"/>
    <w:rsid w:val="0059071B"/>
    <w:rsid w:val="005A36FA"/>
    <w:rsid w:val="005A383C"/>
    <w:rsid w:val="005B14FC"/>
    <w:rsid w:val="005C03D0"/>
    <w:rsid w:val="005D5FCE"/>
    <w:rsid w:val="00607186"/>
    <w:rsid w:val="006370A6"/>
    <w:rsid w:val="00656DE8"/>
    <w:rsid w:val="006801E2"/>
    <w:rsid w:val="006935C0"/>
    <w:rsid w:val="006C0F2E"/>
    <w:rsid w:val="006C5AA0"/>
    <w:rsid w:val="0070305D"/>
    <w:rsid w:val="0074732A"/>
    <w:rsid w:val="00781063"/>
    <w:rsid w:val="00785D5F"/>
    <w:rsid w:val="00793172"/>
    <w:rsid w:val="007B28A9"/>
    <w:rsid w:val="00817804"/>
    <w:rsid w:val="00821608"/>
    <w:rsid w:val="00866EFA"/>
    <w:rsid w:val="00893288"/>
    <w:rsid w:val="008D17A6"/>
    <w:rsid w:val="008D689A"/>
    <w:rsid w:val="009079FB"/>
    <w:rsid w:val="00910D4D"/>
    <w:rsid w:val="00925AA4"/>
    <w:rsid w:val="0092789C"/>
    <w:rsid w:val="00970DEC"/>
    <w:rsid w:val="009A2E3A"/>
    <w:rsid w:val="009B604A"/>
    <w:rsid w:val="009B7A6E"/>
    <w:rsid w:val="00A24EB2"/>
    <w:rsid w:val="00A362D9"/>
    <w:rsid w:val="00A4065E"/>
    <w:rsid w:val="00AA493B"/>
    <w:rsid w:val="00AB427D"/>
    <w:rsid w:val="00AC0619"/>
    <w:rsid w:val="00AE103C"/>
    <w:rsid w:val="00AF65D5"/>
    <w:rsid w:val="00B003C2"/>
    <w:rsid w:val="00B027FD"/>
    <w:rsid w:val="00B3633C"/>
    <w:rsid w:val="00B74983"/>
    <w:rsid w:val="00B84A3F"/>
    <w:rsid w:val="00B92067"/>
    <w:rsid w:val="00B92AAE"/>
    <w:rsid w:val="00BA3B7B"/>
    <w:rsid w:val="00BB446C"/>
    <w:rsid w:val="00BC34AA"/>
    <w:rsid w:val="00BD6DDD"/>
    <w:rsid w:val="00BD6EA4"/>
    <w:rsid w:val="00C07795"/>
    <w:rsid w:val="00C259F1"/>
    <w:rsid w:val="00C51D0D"/>
    <w:rsid w:val="00C60F63"/>
    <w:rsid w:val="00C8544D"/>
    <w:rsid w:val="00D2065E"/>
    <w:rsid w:val="00D20D99"/>
    <w:rsid w:val="00D456C3"/>
    <w:rsid w:val="00D57356"/>
    <w:rsid w:val="00D77E06"/>
    <w:rsid w:val="00D91105"/>
    <w:rsid w:val="00DA2E65"/>
    <w:rsid w:val="00DD4597"/>
    <w:rsid w:val="00DF5D4C"/>
    <w:rsid w:val="00E12899"/>
    <w:rsid w:val="00E97119"/>
    <w:rsid w:val="00EA58FB"/>
    <w:rsid w:val="00EC1125"/>
    <w:rsid w:val="00F049BC"/>
    <w:rsid w:val="00F54FFB"/>
    <w:rsid w:val="00F946C2"/>
    <w:rsid w:val="00FD789F"/>
    <w:rsid w:val="00FE4D6F"/>
    <w:rsid w:val="00FE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AEDD0-4620-4D82-B005-625AF465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F968-9B51-4E16-8989-924FF127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cp:lastPrinted>2016-11-26T09:53:00Z</cp:lastPrinted>
  <dcterms:created xsi:type="dcterms:W3CDTF">2017-11-22T10:08:00Z</dcterms:created>
  <dcterms:modified xsi:type="dcterms:W3CDTF">2017-11-22T10:08:00Z</dcterms:modified>
</cp:coreProperties>
</file>